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5B625E1A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7B639A9A" w:rsidR="00CC52BB" w:rsidRDefault="00CC52BB" w:rsidP="00CC52BB">
      <w:pPr>
        <w:jc w:val="both"/>
      </w:pPr>
      <w:r>
        <w:t xml:space="preserve">Nombre de joueurs : 2 à 4 / Age minimum : 8 ans / Durée de partie : </w:t>
      </w:r>
      <w:r w:rsidR="00BF0893">
        <w:t>45 à 90 minutes</w:t>
      </w:r>
    </w:p>
    <w:p w14:paraId="51146431" w14:textId="77777777" w:rsidR="00CC52BB" w:rsidRDefault="00CC52BB" w:rsidP="00CC52BB">
      <w:pPr>
        <w:jc w:val="both"/>
      </w:pPr>
      <w:r>
        <w:t>Type de jeu : tactique, stratégique, combo, conquête et 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17D6EEE7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218B9D0C" wp14:editId="45F176AB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91FC932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A4D2C06" w:rsidR="00EC46F6" w:rsidRDefault="00EC46F6" w:rsidP="00D20607">
      <w:pPr>
        <w:jc w:val="both"/>
      </w:pPr>
      <w:r>
        <w:t xml:space="preserve">Le paquet de cartes est mélangé, puis </w:t>
      </w:r>
      <w:r w:rsidR="00190D0C">
        <w:t>ses</w:t>
      </w:r>
      <w:r>
        <w:t xml:space="preserve">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B1C4D" w14:textId="77777777" w:rsidR="000E0D30" w:rsidRDefault="000E0D30" w:rsidP="00341DCC">
      <w:pPr>
        <w:spacing w:after="0" w:line="240" w:lineRule="auto"/>
      </w:pPr>
      <w:r>
        <w:separator/>
      </w:r>
    </w:p>
  </w:endnote>
  <w:endnote w:type="continuationSeparator" w:id="0">
    <w:p w14:paraId="018A461C" w14:textId="77777777" w:rsidR="000E0D30" w:rsidRDefault="000E0D3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67A05" w14:textId="77777777" w:rsidR="000E0D30" w:rsidRDefault="000E0D30" w:rsidP="00341DCC">
      <w:pPr>
        <w:spacing w:after="0" w:line="240" w:lineRule="auto"/>
      </w:pPr>
      <w:r>
        <w:separator/>
      </w:r>
    </w:p>
  </w:footnote>
  <w:footnote w:type="continuationSeparator" w:id="0">
    <w:p w14:paraId="0F04026F" w14:textId="77777777" w:rsidR="000E0D30" w:rsidRDefault="000E0D3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4877E80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C3128">
      <w:rPr>
        <w:noProof/>
        <w:sz w:val="16"/>
        <w:szCs w:val="16"/>
      </w:rPr>
      <w:t>2024-0615-125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3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D2489"/>
    <w:rsid w:val="00BD4B5F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07B9"/>
    <w:rsid w:val="00D811BD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1049B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6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18</cp:revision>
  <cp:lastPrinted>2024-06-15T10:57:00Z</cp:lastPrinted>
  <dcterms:created xsi:type="dcterms:W3CDTF">2022-11-12T08:43:00Z</dcterms:created>
  <dcterms:modified xsi:type="dcterms:W3CDTF">2024-06-15T10:57:00Z</dcterms:modified>
</cp:coreProperties>
</file>